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A7" w:rsidRPr="008A7AA7" w:rsidRDefault="008A7AA7" w:rsidP="008A7AA7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8A7AA7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8A7AA7">
        <w:rPr>
          <w:rFonts w:ascii="Times New Roman" w:hAnsi="Times New Roman"/>
          <w:b/>
          <w:bCs/>
          <w:iCs/>
          <w:color w:val="000000"/>
        </w:rPr>
        <w:t>21</w:t>
      </w:r>
      <w:r w:rsidRPr="008A7AA7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8A7AA7">
        <w:rPr>
          <w:rFonts w:ascii="Times New Roman" w:hAnsi="Times New Roman"/>
          <w:b/>
          <w:lang w:val="ky-KG"/>
        </w:rPr>
        <w:t>-апрели</w:t>
      </w:r>
    </w:p>
    <w:p w:rsidR="000955F1" w:rsidRPr="008A7AA7" w:rsidRDefault="000955F1" w:rsidP="008A7AA7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8A7AA7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</w:t>
      </w:r>
      <w:r w:rsidR="00AF4D86" w:rsidRPr="008A7AA7">
        <w:rPr>
          <w:rFonts w:ascii="Times New Roman" w:hAnsi="Times New Roman"/>
          <w:b/>
          <w:color w:val="000000"/>
          <w:lang w:val="ky-KG"/>
        </w:rPr>
        <w:t xml:space="preserve"> </w:t>
      </w:r>
      <w:r w:rsidR="008A7AA7">
        <w:rPr>
          <w:rFonts w:ascii="Times New Roman" w:hAnsi="Times New Roman"/>
          <w:b/>
          <w:color w:val="000000"/>
          <w:lang w:val="ky-KG"/>
        </w:rPr>
        <w:t xml:space="preserve"> </w:t>
      </w:r>
      <w:r w:rsidRPr="008A7AA7">
        <w:rPr>
          <w:rFonts w:ascii="Times New Roman" w:hAnsi="Times New Roman"/>
          <w:b/>
          <w:color w:val="000000"/>
          <w:lang w:val="ky-KG"/>
        </w:rPr>
        <w:t>ШАЙЛОО</w:t>
      </w:r>
      <w:r w:rsidRPr="008A7AA7">
        <w:rPr>
          <w:rFonts w:ascii="Times New Roman" w:hAnsi="Times New Roman"/>
          <w:b/>
          <w:lang w:val="ky-KG"/>
        </w:rPr>
        <w:t xml:space="preserve"> </w:t>
      </w:r>
    </w:p>
    <w:p w:rsidR="000955F1" w:rsidRPr="008A7AA7" w:rsidRDefault="000955F1" w:rsidP="008A7AA7">
      <w:pPr>
        <w:spacing w:after="0" w:line="240" w:lineRule="auto"/>
        <w:jc w:val="right"/>
        <w:rPr>
          <w:rFonts w:ascii="Times New Roman" w:hAnsi="Times New Roman"/>
          <w:lang w:val="ky-KG"/>
        </w:rPr>
      </w:pPr>
    </w:p>
    <w:p w:rsidR="000955F1" w:rsidRPr="008A7AA7" w:rsidRDefault="00F41961" w:rsidP="008A7AA7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8A7AA7">
        <w:rPr>
          <w:rFonts w:ascii="Times New Roman" w:hAnsi="Times New Roman"/>
          <w:b/>
          <w:lang w:val="ky-KG"/>
        </w:rPr>
        <w:t>Ош облусу, Алай району, Гүлчө айылы</w:t>
      </w:r>
    </w:p>
    <w:p w:rsidR="000955F1" w:rsidRPr="008A7AA7" w:rsidRDefault="000955F1" w:rsidP="008A7AA7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8A7AA7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8A7AA7" w:rsidRDefault="00E80448" w:rsidP="008A7AA7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8A7AA7" w:rsidRDefault="000955F1" w:rsidP="008A7AA7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8A7AA7">
        <w:rPr>
          <w:rFonts w:ascii="Times New Roman" w:hAnsi="Times New Roman"/>
          <w:lang w:val="ky-KG"/>
        </w:rPr>
        <w:tab/>
      </w:r>
      <w:r w:rsidRPr="008A7AA7">
        <w:rPr>
          <w:rFonts w:ascii="Times New Roman" w:hAnsi="Times New Roman"/>
          <w:lang w:val="ky-KG"/>
        </w:rPr>
        <w:tab/>
      </w:r>
      <w:r w:rsidRPr="008A7AA7">
        <w:rPr>
          <w:rFonts w:ascii="Times New Roman" w:hAnsi="Times New Roman"/>
        </w:rPr>
        <w:t>П Р О Т О К О Л</w:t>
      </w:r>
      <w:r w:rsidR="008A7AA7">
        <w:rPr>
          <w:rFonts w:ascii="Times New Roman" w:hAnsi="Times New Roman"/>
          <w:lang w:val="ky-KG"/>
        </w:rPr>
        <w:t xml:space="preserve"> У</w:t>
      </w:r>
    </w:p>
    <w:p w:rsidR="000955F1" w:rsidRPr="008A7AA7" w:rsidRDefault="000955F1" w:rsidP="008A7AA7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8A7AA7" w:rsidRDefault="000259C2" w:rsidP="008A7AA7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8A7AA7">
        <w:rPr>
          <w:rFonts w:ascii="Times New Roman" w:hAnsi="Times New Roman"/>
          <w:b/>
          <w:lang w:val="ky-KG"/>
        </w:rPr>
        <w:t>Бүлөлү</w:t>
      </w:r>
      <w:r w:rsidR="00F41961" w:rsidRPr="008A7AA7">
        <w:rPr>
          <w:rFonts w:ascii="Times New Roman" w:hAnsi="Times New Roman"/>
          <w:b/>
          <w:lang w:val="ky-KG"/>
        </w:rPr>
        <w:t xml:space="preserve"> </w:t>
      </w:r>
      <w:r w:rsidR="000955F1" w:rsidRPr="008A7AA7">
        <w:rPr>
          <w:rFonts w:ascii="Times New Roman" w:hAnsi="Times New Roman"/>
          <w:b/>
          <w:lang w:val="ky-KG"/>
        </w:rPr>
        <w:t>айылдык</w:t>
      </w:r>
      <w:r w:rsidR="00E66DC8" w:rsidRPr="008A7AA7">
        <w:rPr>
          <w:rFonts w:ascii="Times New Roman" w:hAnsi="Times New Roman"/>
          <w:b/>
          <w:lang w:val="ky-KG"/>
        </w:rPr>
        <w:t xml:space="preserve"> ке</w:t>
      </w:r>
      <w:r w:rsidR="000955F1" w:rsidRPr="008A7AA7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8A7AA7" w:rsidRDefault="008A7AA7" w:rsidP="008A7AA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2021-жылдын 11-апрелиндеги </w:t>
      </w:r>
      <w:r w:rsidR="000259C2" w:rsidRPr="008A7AA7">
        <w:rPr>
          <w:rFonts w:ascii="Times New Roman" w:hAnsi="Times New Roman"/>
          <w:lang w:val="ky-KG"/>
        </w:rPr>
        <w:t>Бүлөлү</w:t>
      </w:r>
      <w:r w:rsidR="00F41961" w:rsidRPr="008A7AA7">
        <w:rPr>
          <w:rFonts w:ascii="Times New Roman" w:hAnsi="Times New Roman"/>
          <w:lang w:val="ky-KG"/>
        </w:rPr>
        <w:t xml:space="preserve"> </w:t>
      </w:r>
      <w:r w:rsidR="000955F1" w:rsidRPr="008A7AA7">
        <w:rPr>
          <w:rFonts w:ascii="Times New Roman" w:hAnsi="Times New Roman"/>
          <w:lang w:val="ky-KG"/>
        </w:rPr>
        <w:t xml:space="preserve">айылдык кеңешинин </w:t>
      </w:r>
      <w:r>
        <w:rPr>
          <w:rFonts w:ascii="Times New Roman" w:hAnsi="Times New Roman"/>
          <w:lang w:val="ky-KG"/>
        </w:rPr>
        <w:t xml:space="preserve"> </w:t>
      </w:r>
      <w:r w:rsidR="000955F1" w:rsidRPr="008A7AA7">
        <w:rPr>
          <w:rFonts w:ascii="Times New Roman" w:hAnsi="Times New Roman"/>
          <w:lang w:val="ky-KG"/>
        </w:rPr>
        <w:t>шайлоо болуп өттү деп табылсын  (Добуш берүүнүн жыйынтыктары жөнүндө протоколдор жана жыйынды таблица</w:t>
      </w:r>
      <w:r w:rsidR="00C02524" w:rsidRPr="008A7AA7">
        <w:rPr>
          <w:rFonts w:ascii="Times New Roman" w:hAnsi="Times New Roman"/>
          <w:lang w:val="ky-KG"/>
        </w:rPr>
        <w:t>лар</w:t>
      </w:r>
      <w:r w:rsidR="000955F1" w:rsidRPr="008A7AA7">
        <w:rPr>
          <w:rFonts w:ascii="Times New Roman" w:hAnsi="Times New Roman"/>
          <w:lang w:val="ky-KG"/>
        </w:rPr>
        <w:t xml:space="preserve"> тиркелет).</w:t>
      </w:r>
    </w:p>
    <w:p w:rsidR="000955F1" w:rsidRPr="008A7AA7" w:rsidRDefault="000259C2" w:rsidP="008A7AA7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>Бүлөлү</w:t>
      </w:r>
      <w:r w:rsidR="00F41961" w:rsidRPr="008A7AA7">
        <w:rPr>
          <w:rFonts w:ascii="Times New Roman" w:hAnsi="Times New Roman"/>
          <w:lang w:val="ky-KG"/>
        </w:rPr>
        <w:t xml:space="preserve"> </w:t>
      </w:r>
      <w:r w:rsidR="000955F1" w:rsidRPr="008A7AA7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8A7AA7">
        <w:rPr>
          <w:rFonts w:ascii="Times New Roman" w:hAnsi="Times New Roman"/>
          <w:lang w:val="ky-KG"/>
        </w:rPr>
        <w:t>ры белгиленди жана №1, 2</w:t>
      </w:r>
      <w:r w:rsidR="0042793A" w:rsidRPr="008A7AA7">
        <w:rPr>
          <w:rFonts w:ascii="Times New Roman" w:hAnsi="Times New Roman"/>
          <w:lang w:val="ky-KG"/>
        </w:rPr>
        <w:t xml:space="preserve"> </w:t>
      </w:r>
      <w:r w:rsidR="000955F1" w:rsidRPr="008A7AA7">
        <w:rPr>
          <w:rFonts w:ascii="Times New Roman" w:hAnsi="Times New Roman"/>
          <w:lang w:val="ky-KG"/>
        </w:rPr>
        <w:t>таблица</w:t>
      </w:r>
      <w:r w:rsidR="0042793A" w:rsidRPr="008A7AA7">
        <w:rPr>
          <w:rFonts w:ascii="Times New Roman" w:hAnsi="Times New Roman"/>
          <w:lang w:val="ky-KG"/>
        </w:rPr>
        <w:t>лар</w:t>
      </w:r>
      <w:r w:rsidR="000955F1" w:rsidRPr="008A7AA7">
        <w:rPr>
          <w:rFonts w:ascii="Times New Roman" w:hAnsi="Times New Roman"/>
          <w:lang w:val="ky-KG"/>
        </w:rPr>
        <w:t xml:space="preserve"> түрүндө сунушталат. </w:t>
      </w:r>
    </w:p>
    <w:p w:rsidR="008774CF" w:rsidRPr="008A7AA7" w:rsidRDefault="000955F1" w:rsidP="008A7AA7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 </w:t>
      </w:r>
    </w:p>
    <w:p w:rsidR="000955F1" w:rsidRPr="008A7AA7" w:rsidRDefault="000955F1" w:rsidP="008A7AA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>№</w:t>
      </w:r>
      <w:r w:rsidRPr="008A7AA7">
        <w:rPr>
          <w:rFonts w:ascii="Times New Roman" w:hAnsi="Times New Roman"/>
          <w:lang w:val="ky-KG"/>
        </w:rPr>
        <w:t xml:space="preserve"> </w:t>
      </w:r>
      <w:r w:rsidRPr="008A7AA7">
        <w:rPr>
          <w:rFonts w:ascii="Times New Roman" w:hAnsi="Times New Roman"/>
        </w:rPr>
        <w:t>1</w:t>
      </w:r>
      <w:r w:rsidRPr="008A7AA7">
        <w:rPr>
          <w:rFonts w:ascii="Times New Roman" w:hAnsi="Times New Roman"/>
          <w:lang w:val="ky-KG"/>
        </w:rPr>
        <w:t xml:space="preserve"> т</w:t>
      </w:r>
      <w:proofErr w:type="spellStart"/>
      <w:r w:rsidRPr="008A7AA7">
        <w:rPr>
          <w:rFonts w:ascii="Times New Roman" w:hAnsi="Times New Roman"/>
        </w:rPr>
        <w:t>аблица</w:t>
      </w:r>
      <w:proofErr w:type="spellEnd"/>
      <w:r w:rsidRPr="008A7AA7">
        <w:rPr>
          <w:rFonts w:ascii="Times New Roman" w:hAnsi="Times New Roman"/>
        </w:rPr>
        <w:t xml:space="preserve"> </w:t>
      </w:r>
    </w:p>
    <w:p w:rsidR="000955F1" w:rsidRPr="008A7AA7" w:rsidRDefault="000259C2" w:rsidP="008A7AA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7 </w:t>
      </w:r>
      <w:r w:rsidR="0042793A" w:rsidRPr="008A7AA7">
        <w:rPr>
          <w:rFonts w:ascii="Times New Roman" w:hAnsi="Times New Roman"/>
        </w:rPr>
        <w:t xml:space="preserve"> мандат</w:t>
      </w:r>
      <w:r w:rsidR="0042793A" w:rsidRPr="008A7AA7">
        <w:rPr>
          <w:rFonts w:ascii="Times New Roman" w:hAnsi="Times New Roman"/>
          <w:lang w:val="ky-KG"/>
        </w:rPr>
        <w:t>туу</w:t>
      </w:r>
      <w:r w:rsidR="00F41961" w:rsidRPr="008A7AA7">
        <w:rPr>
          <w:rFonts w:ascii="Times New Roman" w:hAnsi="Times New Roman"/>
          <w:lang w:val="ky-KG"/>
        </w:rPr>
        <w:t xml:space="preserve"> №1 </w:t>
      </w:r>
      <w:r w:rsidRPr="008A7AA7">
        <w:rPr>
          <w:rFonts w:ascii="Times New Roman" w:hAnsi="Times New Roman"/>
          <w:lang w:val="ky-KG"/>
        </w:rPr>
        <w:t xml:space="preserve">Кичи-Бүлөлү </w:t>
      </w:r>
      <w:r w:rsidR="00F41961" w:rsidRPr="008A7AA7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8A7AA7">
        <w:rPr>
          <w:rFonts w:ascii="Times New Roman" w:hAnsi="Times New Roman"/>
        </w:rPr>
        <w:t>шайлоо</w:t>
      </w:r>
      <w:proofErr w:type="spellEnd"/>
      <w:r w:rsidR="000955F1" w:rsidRPr="008A7AA7">
        <w:rPr>
          <w:rFonts w:ascii="Times New Roman" w:hAnsi="Times New Roman"/>
        </w:rPr>
        <w:t xml:space="preserve">   </w:t>
      </w:r>
      <w:r w:rsidR="000955F1" w:rsidRPr="008A7AA7">
        <w:rPr>
          <w:rFonts w:ascii="Times New Roman" w:hAnsi="Times New Roman"/>
          <w:lang w:val="ky-KG"/>
        </w:rPr>
        <w:t>округ</w:t>
      </w:r>
      <w:r w:rsidR="0042793A" w:rsidRPr="008A7AA7">
        <w:rPr>
          <w:rFonts w:ascii="Times New Roman" w:hAnsi="Times New Roman"/>
          <w:lang w:val="ky-KG"/>
        </w:rPr>
        <w:t>у</w:t>
      </w:r>
      <w:r w:rsidR="000955F1" w:rsidRPr="008A7AA7">
        <w:rPr>
          <w:rFonts w:ascii="Times New Roman" w:hAnsi="Times New Roman"/>
          <w:lang w:val="ky-KG"/>
        </w:rPr>
        <w:t xml:space="preserve"> боюнча</w:t>
      </w:r>
    </w:p>
    <w:p w:rsidR="000955F1" w:rsidRPr="008A7AA7" w:rsidRDefault="000955F1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0955F1" w:rsidRPr="008A7AA7" w:rsidTr="00516615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A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8A7AA7" w:rsidTr="00516615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ДООРОНОВА ФЕРУЗА КАМЧЫБЕКОВНА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86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ААБАЛДИЕВА НАСИЙПА ЭРГЕШБАЕВНА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70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ӨНӨЕВ БОЛОТБЕК МУСАЕ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РЗИЕВ ЖАШАСЫНБЕК БАКЫТБЕКО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6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РЫБАЕВ АРСТАНБЕК ШАНЫЕ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0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ОКТОГУЛОВ ПАРМАНАС КЕҢЕШБЕКО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53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ААБАЛДЫЕВ АДЫЛБЕК ЭРГЕШБАЕ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49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БЕКМУРЗАЕВА АСЕЛ АКМАТБЕКОВНА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47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КОЙЧУБАЙ УУЛУ ЗАРЛЫК 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ЖУМАГУЛОВА ЖИГДЕГҮЛ НУРКАМИЛОВНА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34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МАТАНОВ ЖАНИБЕК СУЛТАНО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24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ОСМОНОВ ТАЛАНТБЕК КОШМАТО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24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ӨНӨЕВ ЖАҢЫБАЙ МУСАЕ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БАЙМУРЗА УУЛУ АБДЫКАЛЫК 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07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ИСАКУЛОВ МЕДЕТБЕК КӨКӨЕ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БАБЫЕВ КАДЫРБЕК БУСУРМАНОВИЧ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92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СОВЕТБЕК УУЛУ РУСТАМ 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  <w:tr w:rsidR="008A7AA7" w:rsidRPr="008A7AA7" w:rsidTr="00942EC6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ДЫКОВА УМУТ АЛИМЖАНОВНА</w:t>
            </w:r>
          </w:p>
        </w:tc>
        <w:tc>
          <w:tcPr>
            <w:tcW w:w="2977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62</w:t>
            </w:r>
          </w:p>
        </w:tc>
      </w:tr>
      <w:tr w:rsidR="00483BE0" w:rsidRPr="008A7AA7" w:rsidTr="00942EC6">
        <w:trPr>
          <w:trHeight w:val="227"/>
          <w:jc w:val="center"/>
        </w:trPr>
        <w:tc>
          <w:tcPr>
            <w:tcW w:w="669" w:type="dxa"/>
          </w:tcPr>
          <w:p w:rsidR="00483BE0" w:rsidRPr="008A7AA7" w:rsidRDefault="00483BE0" w:rsidP="008A7AA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483BE0" w:rsidRPr="008A7AA7" w:rsidRDefault="00483BE0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483BE0" w:rsidRPr="008A7AA7" w:rsidRDefault="00483BE0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80448" w:rsidRPr="008A7AA7" w:rsidRDefault="00E80448" w:rsidP="008A7AA7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8A7AA7" w:rsidRDefault="008A7AA7" w:rsidP="008A7AA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 xml:space="preserve"> </w:t>
      </w:r>
      <w:r w:rsidR="00E80448" w:rsidRPr="008A7AA7">
        <w:rPr>
          <w:rFonts w:ascii="Times New Roman" w:hAnsi="Times New Roman"/>
        </w:rPr>
        <w:t>№</w:t>
      </w:r>
      <w:r w:rsidR="00E80448" w:rsidRPr="008A7AA7">
        <w:rPr>
          <w:rFonts w:ascii="Times New Roman" w:hAnsi="Times New Roman"/>
          <w:lang w:val="ky-KG"/>
        </w:rPr>
        <w:t xml:space="preserve"> </w:t>
      </w:r>
      <w:r w:rsidR="00E80448" w:rsidRPr="008A7AA7">
        <w:rPr>
          <w:rFonts w:ascii="Times New Roman" w:hAnsi="Times New Roman"/>
        </w:rPr>
        <w:t>2</w:t>
      </w:r>
      <w:r w:rsidR="00E80448" w:rsidRPr="008A7AA7">
        <w:rPr>
          <w:rFonts w:ascii="Times New Roman" w:hAnsi="Times New Roman"/>
          <w:lang w:val="ky-KG"/>
        </w:rPr>
        <w:t xml:space="preserve"> т</w:t>
      </w:r>
      <w:proofErr w:type="spellStart"/>
      <w:r w:rsidR="00E80448" w:rsidRPr="008A7AA7">
        <w:rPr>
          <w:rFonts w:ascii="Times New Roman" w:hAnsi="Times New Roman"/>
        </w:rPr>
        <w:t>аблица</w:t>
      </w:r>
      <w:proofErr w:type="spellEnd"/>
      <w:r w:rsidR="00E80448" w:rsidRPr="008A7AA7">
        <w:rPr>
          <w:rFonts w:ascii="Times New Roman" w:hAnsi="Times New Roman"/>
        </w:rPr>
        <w:t xml:space="preserve"> </w:t>
      </w:r>
    </w:p>
    <w:p w:rsidR="00AF4D86" w:rsidRPr="008A7AA7" w:rsidRDefault="00E80448" w:rsidP="008A7AA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>4</w:t>
      </w:r>
      <w:r w:rsidRPr="008A7AA7">
        <w:rPr>
          <w:rFonts w:ascii="Times New Roman" w:hAnsi="Times New Roman"/>
        </w:rPr>
        <w:t xml:space="preserve"> мандат</w:t>
      </w:r>
      <w:r w:rsidRPr="008A7AA7">
        <w:rPr>
          <w:rFonts w:ascii="Times New Roman" w:hAnsi="Times New Roman"/>
          <w:lang w:val="ky-KG"/>
        </w:rPr>
        <w:t xml:space="preserve">туу  №2 </w:t>
      </w:r>
      <w:r w:rsidR="000259C2" w:rsidRPr="008A7AA7">
        <w:rPr>
          <w:rFonts w:ascii="Times New Roman" w:hAnsi="Times New Roman"/>
          <w:lang w:val="ky-KG"/>
        </w:rPr>
        <w:t>Чоң-Бүлөлү</w:t>
      </w:r>
      <w:r w:rsidRPr="008A7AA7">
        <w:rPr>
          <w:rFonts w:ascii="Times New Roman" w:hAnsi="Times New Roman"/>
          <w:lang w:val="ky-KG"/>
        </w:rPr>
        <w:t xml:space="preserve"> </w:t>
      </w:r>
      <w:r w:rsidRPr="008A7AA7">
        <w:rPr>
          <w:rFonts w:ascii="Times New Roman" w:hAnsi="Times New Roman"/>
        </w:rPr>
        <w:t xml:space="preserve"> </w:t>
      </w:r>
      <w:proofErr w:type="spellStart"/>
      <w:r w:rsidRPr="008A7AA7">
        <w:rPr>
          <w:rFonts w:ascii="Times New Roman" w:hAnsi="Times New Roman"/>
        </w:rPr>
        <w:t>шайлоо</w:t>
      </w:r>
      <w:proofErr w:type="spellEnd"/>
      <w:r w:rsidRPr="008A7AA7">
        <w:rPr>
          <w:rFonts w:ascii="Times New Roman" w:hAnsi="Times New Roman"/>
        </w:rPr>
        <w:t xml:space="preserve">   </w:t>
      </w:r>
      <w:r w:rsidRPr="008A7AA7">
        <w:rPr>
          <w:rFonts w:ascii="Times New Roman" w:hAnsi="Times New Roman"/>
          <w:lang w:val="ky-KG"/>
        </w:rPr>
        <w:t>округу боюнча</w:t>
      </w:r>
    </w:p>
    <w:p w:rsidR="000955F1" w:rsidRPr="008A7AA7" w:rsidRDefault="000955F1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410"/>
      </w:tblGrid>
      <w:tr w:rsidR="00E80448" w:rsidRPr="008A7AA7" w:rsidTr="008A7AA7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8A7AA7" w:rsidRDefault="00E80448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A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8A7AA7" w:rsidRDefault="00E80448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</w:tcPr>
          <w:p w:rsidR="00E80448" w:rsidRPr="008A7AA7" w:rsidRDefault="00E80448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8A7AA7" w:rsidTr="008A7AA7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8A7AA7" w:rsidRDefault="00E80448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8A7AA7" w:rsidRDefault="00E80448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E80448" w:rsidRPr="008A7AA7" w:rsidRDefault="00E80448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РЗИЕВА ЖЫПАРГҮЛ АКМАТАЛИЕВНА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7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АЛЫМКУЛ УУЛУ АЙДАРБЕК 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5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ДЫКОВА БУРУЛ АЛИМЖАНОВНА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2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ОКТОСУНОВ НУРЖИГИТ ТУРАТБЕКОВИЧ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КАПАРОВА ЖЫПАРГҮЛ ГҮЛЖИГИТОВНА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АСИЛБЕК УУЛУ НУРСУЛТАН 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89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КУРБАНОВ ЗИКИРБЕК АСЫЛБЕКОВИЧ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85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КАЗАКБАЙ УУЛУ МУКТАРАЛИ 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83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ПИЕВА ИСКРА КУРМАНБЕКОВНА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81</w:t>
            </w:r>
          </w:p>
        </w:tc>
      </w:tr>
      <w:tr w:rsidR="008A7AA7" w:rsidRPr="008A7AA7" w:rsidTr="008A7AA7">
        <w:trPr>
          <w:trHeight w:val="227"/>
          <w:jc w:val="center"/>
        </w:trPr>
        <w:tc>
          <w:tcPr>
            <w:tcW w:w="669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ЖУМАБАЕВА АЙТБУ АКУНОВНА</w:t>
            </w:r>
          </w:p>
        </w:tc>
        <w:tc>
          <w:tcPr>
            <w:tcW w:w="241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76</w:t>
            </w:r>
          </w:p>
        </w:tc>
      </w:tr>
      <w:tr w:rsidR="00483BE0" w:rsidRPr="008A7AA7" w:rsidTr="008A7AA7">
        <w:trPr>
          <w:trHeight w:val="227"/>
          <w:jc w:val="center"/>
        </w:trPr>
        <w:tc>
          <w:tcPr>
            <w:tcW w:w="669" w:type="dxa"/>
          </w:tcPr>
          <w:p w:rsidR="00483BE0" w:rsidRPr="008A7AA7" w:rsidRDefault="00483BE0" w:rsidP="008A7AA7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483BE0" w:rsidRPr="008A7AA7" w:rsidRDefault="00483BE0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410" w:type="dxa"/>
            <w:vAlign w:val="center"/>
          </w:tcPr>
          <w:p w:rsidR="00483BE0" w:rsidRPr="008A7AA7" w:rsidRDefault="00483BE0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574713" w:rsidRPr="008A7AA7" w:rsidRDefault="00574713" w:rsidP="008A7AA7">
      <w:pPr>
        <w:pStyle w:val="1"/>
        <w:spacing w:after="0" w:line="240" w:lineRule="auto"/>
        <w:ind w:left="294"/>
        <w:jc w:val="both"/>
        <w:rPr>
          <w:rFonts w:ascii="Times New Roman" w:hAnsi="Times New Roman"/>
          <w:b/>
          <w:lang w:val="ky-KG"/>
        </w:rPr>
      </w:pPr>
    </w:p>
    <w:p w:rsidR="00574713" w:rsidRPr="008A7AA7" w:rsidRDefault="00574713" w:rsidP="008A7AA7">
      <w:pPr>
        <w:pStyle w:val="1"/>
        <w:spacing w:after="0" w:line="240" w:lineRule="auto"/>
        <w:ind w:left="294"/>
        <w:jc w:val="both"/>
        <w:rPr>
          <w:rFonts w:ascii="Times New Roman" w:hAnsi="Times New Roman"/>
          <w:b/>
          <w:lang w:val="ky-KG"/>
        </w:rPr>
      </w:pPr>
    </w:p>
    <w:p w:rsidR="00574713" w:rsidRPr="008A7AA7" w:rsidRDefault="00574713" w:rsidP="008A7AA7">
      <w:pPr>
        <w:pStyle w:val="1"/>
        <w:spacing w:after="0" w:line="240" w:lineRule="auto"/>
        <w:ind w:left="294"/>
        <w:jc w:val="both"/>
        <w:rPr>
          <w:rFonts w:ascii="Times New Roman" w:hAnsi="Times New Roman"/>
          <w:b/>
        </w:rPr>
      </w:pPr>
    </w:p>
    <w:p w:rsidR="00A61E07" w:rsidRDefault="00A61E07" w:rsidP="00A61E07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A61E07" w:rsidRDefault="00A61E07" w:rsidP="00A61E07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A61E07" w:rsidRDefault="00A61E07" w:rsidP="00A61E07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</w:t>
      </w:r>
      <w:r w:rsidR="006C6BE3">
        <w:rPr>
          <w:rFonts w:ascii="Times New Roman" w:hAnsi="Times New Roman"/>
          <w:lang w:val="ky-KG"/>
        </w:rPr>
        <w:t>Бүлөлү</w:t>
      </w:r>
      <w:r>
        <w:rPr>
          <w:rFonts w:ascii="Times New Roman" w:hAnsi="Times New Roman"/>
          <w:lang w:val="ky-KG"/>
        </w:rPr>
        <w:t xml:space="preserve"> айылдык кеңешинин депутаттары болуп шайланды (№ 3,4- таблицалар)</w:t>
      </w:r>
    </w:p>
    <w:p w:rsidR="00A61E07" w:rsidRPr="008A7AA7" w:rsidRDefault="00A61E07" w:rsidP="00A61E0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>№</w:t>
      </w:r>
      <w:r w:rsidRPr="008A7AA7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3</w:t>
      </w:r>
      <w:r w:rsidRPr="008A7AA7">
        <w:rPr>
          <w:rFonts w:ascii="Times New Roman" w:hAnsi="Times New Roman"/>
          <w:lang w:val="ky-KG"/>
        </w:rPr>
        <w:t xml:space="preserve"> т</w:t>
      </w:r>
      <w:proofErr w:type="spellStart"/>
      <w:r w:rsidRPr="008A7AA7">
        <w:rPr>
          <w:rFonts w:ascii="Times New Roman" w:hAnsi="Times New Roman"/>
        </w:rPr>
        <w:t>аблица</w:t>
      </w:r>
      <w:proofErr w:type="spellEnd"/>
      <w:r w:rsidRPr="008A7AA7">
        <w:rPr>
          <w:rFonts w:ascii="Times New Roman" w:hAnsi="Times New Roman"/>
        </w:rPr>
        <w:t xml:space="preserve"> </w:t>
      </w:r>
    </w:p>
    <w:p w:rsidR="00A61E07" w:rsidRPr="008A7AA7" w:rsidRDefault="00A61E07" w:rsidP="00A61E0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7 </w:t>
      </w:r>
      <w:r w:rsidRPr="008A7AA7">
        <w:rPr>
          <w:rFonts w:ascii="Times New Roman" w:hAnsi="Times New Roman"/>
        </w:rPr>
        <w:t xml:space="preserve"> мандат</w:t>
      </w:r>
      <w:r w:rsidRPr="008A7AA7">
        <w:rPr>
          <w:rFonts w:ascii="Times New Roman" w:hAnsi="Times New Roman"/>
          <w:lang w:val="ky-KG"/>
        </w:rPr>
        <w:t xml:space="preserve">туу №1 Кичи-Бүлөлү  </w:t>
      </w:r>
      <w:proofErr w:type="spellStart"/>
      <w:r w:rsidRPr="008A7AA7">
        <w:rPr>
          <w:rFonts w:ascii="Times New Roman" w:hAnsi="Times New Roman"/>
        </w:rPr>
        <w:t>шайлоо</w:t>
      </w:r>
      <w:proofErr w:type="spellEnd"/>
      <w:r w:rsidRPr="008A7AA7">
        <w:rPr>
          <w:rFonts w:ascii="Times New Roman" w:hAnsi="Times New Roman"/>
        </w:rPr>
        <w:t xml:space="preserve">   </w:t>
      </w:r>
      <w:r w:rsidRPr="008A7AA7">
        <w:rPr>
          <w:rFonts w:ascii="Times New Roman" w:hAnsi="Times New Roman"/>
          <w:lang w:val="ky-KG"/>
        </w:rPr>
        <w:t>округу боюнча</w:t>
      </w:r>
    </w:p>
    <w:p w:rsidR="00A61E07" w:rsidRPr="008A7AA7" w:rsidRDefault="00A61E07" w:rsidP="00A61E07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A61E07" w:rsidRPr="008A7AA7" w:rsidTr="003A5501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A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61E07" w:rsidRPr="008A7AA7" w:rsidTr="003A5501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1E07" w:rsidRPr="008A7AA7" w:rsidTr="003A5501">
        <w:trPr>
          <w:trHeight w:val="227"/>
          <w:jc w:val="center"/>
        </w:trPr>
        <w:tc>
          <w:tcPr>
            <w:tcW w:w="669" w:type="dxa"/>
          </w:tcPr>
          <w:p w:rsidR="00A61E07" w:rsidRPr="008A7AA7" w:rsidRDefault="00A61E07" w:rsidP="00A61E07">
            <w:pPr>
              <w:pStyle w:val="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ДООРОНОВА ФЕРУЗА КАМЧЫБЕКОВНА</w:t>
            </w:r>
          </w:p>
        </w:tc>
        <w:tc>
          <w:tcPr>
            <w:tcW w:w="2977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86</w:t>
            </w:r>
          </w:p>
        </w:tc>
      </w:tr>
      <w:tr w:rsidR="00A61E07" w:rsidRPr="008A7AA7" w:rsidTr="003A5501">
        <w:trPr>
          <w:trHeight w:val="227"/>
          <w:jc w:val="center"/>
        </w:trPr>
        <w:tc>
          <w:tcPr>
            <w:tcW w:w="669" w:type="dxa"/>
          </w:tcPr>
          <w:p w:rsidR="00A61E07" w:rsidRPr="008A7AA7" w:rsidRDefault="00A61E07" w:rsidP="00A61E07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ААБАЛДИЕВА НАСИЙПА ЭРГЕШБАЕВНА</w:t>
            </w:r>
          </w:p>
        </w:tc>
        <w:tc>
          <w:tcPr>
            <w:tcW w:w="2977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70</w:t>
            </w:r>
          </w:p>
        </w:tc>
      </w:tr>
      <w:tr w:rsidR="00A61E07" w:rsidRPr="008A7AA7" w:rsidTr="003A5501">
        <w:trPr>
          <w:trHeight w:val="227"/>
          <w:jc w:val="center"/>
        </w:trPr>
        <w:tc>
          <w:tcPr>
            <w:tcW w:w="669" w:type="dxa"/>
          </w:tcPr>
          <w:p w:rsidR="00A61E07" w:rsidRPr="008A7AA7" w:rsidRDefault="00A61E07" w:rsidP="00A61E07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БЕКМУРЗАЕВА АСЕЛ АКМАТБЕКОВНА</w:t>
            </w:r>
          </w:p>
        </w:tc>
        <w:tc>
          <w:tcPr>
            <w:tcW w:w="2977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47</w:t>
            </w:r>
          </w:p>
        </w:tc>
      </w:tr>
    </w:tbl>
    <w:p w:rsidR="00A61E07" w:rsidRPr="008A7AA7" w:rsidRDefault="00A61E07" w:rsidP="00A61E07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A61E07" w:rsidRPr="008A7AA7" w:rsidRDefault="00A61E07" w:rsidP="00A61E0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 xml:space="preserve"> №</w:t>
      </w:r>
      <w:r w:rsidRPr="008A7AA7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4</w:t>
      </w:r>
      <w:r w:rsidRPr="008A7AA7">
        <w:rPr>
          <w:rFonts w:ascii="Times New Roman" w:hAnsi="Times New Roman"/>
          <w:lang w:val="ky-KG"/>
        </w:rPr>
        <w:t xml:space="preserve"> т</w:t>
      </w:r>
      <w:proofErr w:type="spellStart"/>
      <w:r w:rsidRPr="008A7AA7">
        <w:rPr>
          <w:rFonts w:ascii="Times New Roman" w:hAnsi="Times New Roman"/>
        </w:rPr>
        <w:t>аблица</w:t>
      </w:r>
      <w:proofErr w:type="spellEnd"/>
      <w:r w:rsidRPr="008A7AA7">
        <w:rPr>
          <w:rFonts w:ascii="Times New Roman" w:hAnsi="Times New Roman"/>
        </w:rPr>
        <w:t xml:space="preserve"> </w:t>
      </w:r>
    </w:p>
    <w:p w:rsidR="00A61E07" w:rsidRPr="008A7AA7" w:rsidRDefault="00A61E07" w:rsidP="00A61E0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>4</w:t>
      </w:r>
      <w:r w:rsidRPr="008A7AA7">
        <w:rPr>
          <w:rFonts w:ascii="Times New Roman" w:hAnsi="Times New Roman"/>
        </w:rPr>
        <w:t xml:space="preserve"> мандат</w:t>
      </w:r>
      <w:r w:rsidRPr="008A7AA7">
        <w:rPr>
          <w:rFonts w:ascii="Times New Roman" w:hAnsi="Times New Roman"/>
          <w:lang w:val="ky-KG"/>
        </w:rPr>
        <w:t xml:space="preserve">туу  №2 Чоң-Бүлөлү </w:t>
      </w:r>
      <w:r w:rsidRPr="008A7AA7">
        <w:rPr>
          <w:rFonts w:ascii="Times New Roman" w:hAnsi="Times New Roman"/>
        </w:rPr>
        <w:t xml:space="preserve"> </w:t>
      </w:r>
      <w:proofErr w:type="spellStart"/>
      <w:r w:rsidRPr="008A7AA7">
        <w:rPr>
          <w:rFonts w:ascii="Times New Roman" w:hAnsi="Times New Roman"/>
        </w:rPr>
        <w:t>шайлоо</w:t>
      </w:r>
      <w:proofErr w:type="spellEnd"/>
      <w:r w:rsidRPr="008A7AA7">
        <w:rPr>
          <w:rFonts w:ascii="Times New Roman" w:hAnsi="Times New Roman"/>
        </w:rPr>
        <w:t xml:space="preserve">   </w:t>
      </w:r>
      <w:r w:rsidRPr="008A7AA7">
        <w:rPr>
          <w:rFonts w:ascii="Times New Roman" w:hAnsi="Times New Roman"/>
          <w:lang w:val="ky-KG"/>
        </w:rPr>
        <w:t>округу боюнча</w:t>
      </w:r>
    </w:p>
    <w:p w:rsidR="00A61E07" w:rsidRPr="008A7AA7" w:rsidRDefault="00A61E07" w:rsidP="00A61E07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0"/>
      </w:tblGrid>
      <w:tr w:rsidR="00A61E07" w:rsidRPr="008A7AA7" w:rsidTr="00A61E07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A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0" w:type="dxa"/>
            <w:vMerge w:val="restart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61E07" w:rsidRPr="008A7AA7" w:rsidTr="00A61E07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0" w:type="dxa"/>
            <w:vMerge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1E07" w:rsidRPr="008A7AA7" w:rsidTr="00A61E07">
        <w:trPr>
          <w:trHeight w:val="227"/>
          <w:jc w:val="center"/>
        </w:trPr>
        <w:tc>
          <w:tcPr>
            <w:tcW w:w="669" w:type="dxa"/>
          </w:tcPr>
          <w:p w:rsidR="00A61E07" w:rsidRPr="008A7AA7" w:rsidRDefault="00A61E07" w:rsidP="00A61E07">
            <w:pPr>
              <w:pStyle w:val="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РЗИЕВА ЖЫПАРГҮЛ АКМАТАЛИЕВНА</w:t>
            </w:r>
          </w:p>
        </w:tc>
        <w:tc>
          <w:tcPr>
            <w:tcW w:w="2830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7</w:t>
            </w:r>
          </w:p>
        </w:tc>
      </w:tr>
      <w:tr w:rsidR="00A61E07" w:rsidRPr="008A7AA7" w:rsidTr="00A61E07">
        <w:trPr>
          <w:trHeight w:val="227"/>
          <w:jc w:val="center"/>
        </w:trPr>
        <w:tc>
          <w:tcPr>
            <w:tcW w:w="669" w:type="dxa"/>
          </w:tcPr>
          <w:p w:rsidR="00A61E07" w:rsidRPr="008A7AA7" w:rsidRDefault="00A61E07" w:rsidP="00A61E07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ДЫКОВА БУРУЛ АЛИМЖАНОВНА</w:t>
            </w:r>
          </w:p>
        </w:tc>
        <w:tc>
          <w:tcPr>
            <w:tcW w:w="2830" w:type="dxa"/>
            <w:vAlign w:val="center"/>
          </w:tcPr>
          <w:p w:rsidR="00A61E07" w:rsidRPr="008A7AA7" w:rsidRDefault="00A61E07" w:rsidP="003A550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2</w:t>
            </w:r>
          </w:p>
        </w:tc>
      </w:tr>
    </w:tbl>
    <w:p w:rsidR="00A61E07" w:rsidRDefault="00A61E07" w:rsidP="00A61E07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0955F1" w:rsidRPr="00A61E07" w:rsidRDefault="000955F1" w:rsidP="00A61E07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>Шайлоонун натыйжалары боюнча</w:t>
      </w:r>
      <w:r w:rsidR="00E80448" w:rsidRPr="008A7AA7">
        <w:rPr>
          <w:rFonts w:ascii="Times New Roman" w:hAnsi="Times New Roman"/>
          <w:lang w:val="ky-KG"/>
        </w:rPr>
        <w:t xml:space="preserve"> </w:t>
      </w:r>
      <w:r w:rsidR="008A7DFD" w:rsidRPr="008A7AA7">
        <w:rPr>
          <w:rFonts w:ascii="Times New Roman" w:hAnsi="Times New Roman"/>
          <w:lang w:val="ky-KG"/>
        </w:rPr>
        <w:t>Бүлөлү</w:t>
      </w:r>
      <w:r w:rsidRPr="00A61E07">
        <w:rPr>
          <w:rFonts w:ascii="Times New Roman" w:hAnsi="Times New Roman"/>
          <w:lang w:val="ky-KG"/>
        </w:rPr>
        <w:t xml:space="preserve"> айыл</w:t>
      </w:r>
      <w:r w:rsidRPr="008A7AA7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A61E07">
        <w:rPr>
          <w:rFonts w:ascii="Times New Roman" w:hAnsi="Times New Roman"/>
          <w:lang w:val="ky-KG"/>
        </w:rPr>
        <w:t>(№</w:t>
      </w:r>
      <w:r w:rsidR="00A61E07">
        <w:rPr>
          <w:rFonts w:ascii="Times New Roman" w:hAnsi="Times New Roman"/>
          <w:lang w:val="ky-KG"/>
        </w:rPr>
        <w:t>5</w:t>
      </w:r>
      <w:r w:rsidR="00E80448" w:rsidRPr="008A7AA7">
        <w:rPr>
          <w:rFonts w:ascii="Times New Roman" w:hAnsi="Times New Roman"/>
          <w:lang w:val="ky-KG"/>
        </w:rPr>
        <w:t xml:space="preserve">, </w:t>
      </w:r>
      <w:r w:rsidR="00A61E07">
        <w:rPr>
          <w:rFonts w:ascii="Times New Roman" w:hAnsi="Times New Roman"/>
          <w:lang w:val="ky-KG"/>
        </w:rPr>
        <w:t>6</w:t>
      </w:r>
      <w:r w:rsidR="00E80448" w:rsidRPr="008A7AA7">
        <w:rPr>
          <w:rFonts w:ascii="Times New Roman" w:hAnsi="Times New Roman"/>
          <w:lang w:val="ky-KG"/>
        </w:rPr>
        <w:t xml:space="preserve"> </w:t>
      </w:r>
      <w:r w:rsidRPr="00A61E07">
        <w:rPr>
          <w:rFonts w:ascii="Times New Roman" w:hAnsi="Times New Roman"/>
          <w:lang w:val="ky-KG"/>
        </w:rPr>
        <w:t>таблица</w:t>
      </w:r>
      <w:r w:rsidR="0042793A" w:rsidRPr="00A61E07">
        <w:rPr>
          <w:rFonts w:ascii="Times New Roman" w:hAnsi="Times New Roman"/>
          <w:lang w:val="ky-KG"/>
        </w:rPr>
        <w:t>лар</w:t>
      </w:r>
      <w:r w:rsidRPr="00A61E07">
        <w:rPr>
          <w:rFonts w:ascii="Times New Roman" w:hAnsi="Times New Roman"/>
          <w:lang w:val="ky-KG"/>
        </w:rPr>
        <w:t>)</w:t>
      </w:r>
    </w:p>
    <w:p w:rsidR="000955F1" w:rsidRPr="00A61E07" w:rsidRDefault="000955F1" w:rsidP="008A7AA7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0259C2" w:rsidRPr="008A7AA7" w:rsidRDefault="000259C2" w:rsidP="008A7AA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>№</w:t>
      </w:r>
      <w:r w:rsidRPr="008A7AA7">
        <w:rPr>
          <w:rFonts w:ascii="Times New Roman" w:hAnsi="Times New Roman"/>
          <w:lang w:val="ky-KG"/>
        </w:rPr>
        <w:t xml:space="preserve"> </w:t>
      </w:r>
      <w:r w:rsidR="00A61E07">
        <w:rPr>
          <w:rFonts w:ascii="Times New Roman" w:hAnsi="Times New Roman"/>
          <w:lang w:val="ky-KG"/>
        </w:rPr>
        <w:t>5</w:t>
      </w:r>
      <w:r w:rsidRPr="008A7AA7">
        <w:rPr>
          <w:rFonts w:ascii="Times New Roman" w:hAnsi="Times New Roman"/>
          <w:lang w:val="ky-KG"/>
        </w:rPr>
        <w:t xml:space="preserve"> т</w:t>
      </w:r>
      <w:proofErr w:type="spellStart"/>
      <w:r w:rsidRPr="008A7AA7">
        <w:rPr>
          <w:rFonts w:ascii="Times New Roman" w:hAnsi="Times New Roman"/>
        </w:rPr>
        <w:t>аблица</w:t>
      </w:r>
      <w:proofErr w:type="spellEnd"/>
      <w:r w:rsidRPr="008A7AA7">
        <w:rPr>
          <w:rFonts w:ascii="Times New Roman" w:hAnsi="Times New Roman"/>
        </w:rPr>
        <w:t xml:space="preserve"> </w:t>
      </w:r>
    </w:p>
    <w:p w:rsidR="000259C2" w:rsidRPr="008A7AA7" w:rsidRDefault="000259C2" w:rsidP="008A7AA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 xml:space="preserve">7 </w:t>
      </w:r>
      <w:r w:rsidRPr="008A7AA7">
        <w:rPr>
          <w:rFonts w:ascii="Times New Roman" w:hAnsi="Times New Roman"/>
        </w:rPr>
        <w:t xml:space="preserve"> мандат</w:t>
      </w:r>
      <w:r w:rsidRPr="008A7AA7">
        <w:rPr>
          <w:rFonts w:ascii="Times New Roman" w:hAnsi="Times New Roman"/>
          <w:lang w:val="ky-KG"/>
        </w:rPr>
        <w:t xml:space="preserve">туу №1 Кичи-Бүлөлү  </w:t>
      </w:r>
      <w:proofErr w:type="spellStart"/>
      <w:r w:rsidRPr="008A7AA7">
        <w:rPr>
          <w:rFonts w:ascii="Times New Roman" w:hAnsi="Times New Roman"/>
        </w:rPr>
        <w:t>шайлоо</w:t>
      </w:r>
      <w:proofErr w:type="spellEnd"/>
      <w:r w:rsidRPr="008A7AA7">
        <w:rPr>
          <w:rFonts w:ascii="Times New Roman" w:hAnsi="Times New Roman"/>
        </w:rPr>
        <w:t xml:space="preserve">   </w:t>
      </w:r>
      <w:r w:rsidRPr="008A7AA7">
        <w:rPr>
          <w:rFonts w:ascii="Times New Roman" w:hAnsi="Times New Roman"/>
          <w:lang w:val="ky-KG"/>
        </w:rPr>
        <w:t>округу боюнча</w:t>
      </w:r>
    </w:p>
    <w:p w:rsidR="000955F1" w:rsidRPr="008A7AA7" w:rsidRDefault="000955F1" w:rsidP="008A7AA7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516"/>
      </w:tblGrid>
      <w:tr w:rsidR="000955F1" w:rsidRPr="008A7AA7" w:rsidTr="00516615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A7A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516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8A7AA7" w:rsidTr="00516615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ДООРОНОВА ФЕРУЗА КАМЧЫБЕКОВНА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86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ААБАЛДИЕВА НАСИЙПА ЭРГЕШБАЕВНА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70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ӨНӨЕВ БОЛОТБЕК МУСАЕВИЧ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РЗИЕВ ЖАШАСЫНБЕК БАКЫТБЕКОВИЧ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6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РЫБАЕВ АРСТАНБЕК ШАНЫЕВИЧ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60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ОКТОГУЛОВ ПАРМАНАС КЕҢЕШБЕКОВИЧ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53</w:t>
            </w:r>
          </w:p>
        </w:tc>
      </w:tr>
      <w:tr w:rsidR="008A7AA7" w:rsidRPr="008A7AA7" w:rsidTr="00FC6F1C">
        <w:trPr>
          <w:trHeight w:val="227"/>
          <w:jc w:val="center"/>
        </w:trPr>
        <w:tc>
          <w:tcPr>
            <w:tcW w:w="712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БЕКМУРЗАЕВА АСЕЛ АКМАТБЕКОВНА</w:t>
            </w:r>
          </w:p>
        </w:tc>
        <w:tc>
          <w:tcPr>
            <w:tcW w:w="2516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47</w:t>
            </w:r>
          </w:p>
        </w:tc>
      </w:tr>
    </w:tbl>
    <w:p w:rsidR="000955F1" w:rsidRPr="008A7AA7" w:rsidRDefault="000955F1" w:rsidP="008A7AA7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42793A" w:rsidRPr="008A7AA7" w:rsidRDefault="0042793A" w:rsidP="008A7AA7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Pr="008A7AA7">
        <w:rPr>
          <w:rFonts w:ascii="Times New Roman" w:hAnsi="Times New Roman"/>
        </w:rPr>
        <w:tab/>
      </w:r>
      <w:r w:rsidR="000955F1" w:rsidRPr="008A7AA7">
        <w:rPr>
          <w:rFonts w:ascii="Times New Roman" w:hAnsi="Times New Roman"/>
        </w:rPr>
        <w:tab/>
      </w:r>
      <w:r w:rsidR="000955F1" w:rsidRPr="008A7AA7">
        <w:rPr>
          <w:rFonts w:ascii="Times New Roman" w:hAnsi="Times New Roman"/>
        </w:rPr>
        <w:tab/>
      </w:r>
    </w:p>
    <w:p w:rsidR="000259C2" w:rsidRPr="008A7AA7" w:rsidRDefault="000259C2" w:rsidP="008A7AA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8A7AA7">
        <w:rPr>
          <w:rFonts w:ascii="Times New Roman" w:hAnsi="Times New Roman"/>
        </w:rPr>
        <w:t>№</w:t>
      </w:r>
      <w:r w:rsidRPr="008A7AA7">
        <w:rPr>
          <w:rFonts w:ascii="Times New Roman" w:hAnsi="Times New Roman"/>
          <w:lang w:val="ky-KG"/>
        </w:rPr>
        <w:t xml:space="preserve"> </w:t>
      </w:r>
      <w:r w:rsidR="00A61E07">
        <w:rPr>
          <w:rFonts w:ascii="Times New Roman" w:hAnsi="Times New Roman"/>
          <w:lang w:val="ky-KG"/>
        </w:rPr>
        <w:t>6</w:t>
      </w:r>
      <w:r w:rsidRPr="008A7AA7">
        <w:rPr>
          <w:rFonts w:ascii="Times New Roman" w:hAnsi="Times New Roman"/>
          <w:lang w:val="ky-KG"/>
        </w:rPr>
        <w:t xml:space="preserve"> т</w:t>
      </w:r>
      <w:proofErr w:type="spellStart"/>
      <w:r w:rsidRPr="008A7AA7">
        <w:rPr>
          <w:rFonts w:ascii="Times New Roman" w:hAnsi="Times New Roman"/>
        </w:rPr>
        <w:t>аблица</w:t>
      </w:r>
      <w:proofErr w:type="spellEnd"/>
      <w:r w:rsidRPr="008A7AA7">
        <w:rPr>
          <w:rFonts w:ascii="Times New Roman" w:hAnsi="Times New Roman"/>
        </w:rPr>
        <w:t xml:space="preserve"> </w:t>
      </w:r>
    </w:p>
    <w:p w:rsidR="000259C2" w:rsidRPr="008A7AA7" w:rsidRDefault="000259C2" w:rsidP="008A7AA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8A7AA7">
        <w:rPr>
          <w:rFonts w:ascii="Times New Roman" w:hAnsi="Times New Roman"/>
          <w:lang w:val="ky-KG"/>
        </w:rPr>
        <w:t>4</w:t>
      </w:r>
      <w:r w:rsidRPr="008A7AA7">
        <w:rPr>
          <w:rFonts w:ascii="Times New Roman" w:hAnsi="Times New Roman"/>
        </w:rPr>
        <w:t xml:space="preserve"> мандат</w:t>
      </w:r>
      <w:r w:rsidRPr="008A7AA7">
        <w:rPr>
          <w:rFonts w:ascii="Times New Roman" w:hAnsi="Times New Roman"/>
          <w:lang w:val="ky-KG"/>
        </w:rPr>
        <w:t xml:space="preserve">туу  №2 Чоң-Бүлөлү </w:t>
      </w:r>
      <w:r w:rsidRPr="008A7AA7">
        <w:rPr>
          <w:rFonts w:ascii="Times New Roman" w:hAnsi="Times New Roman"/>
        </w:rPr>
        <w:t xml:space="preserve"> </w:t>
      </w:r>
      <w:proofErr w:type="spellStart"/>
      <w:r w:rsidRPr="008A7AA7">
        <w:rPr>
          <w:rFonts w:ascii="Times New Roman" w:hAnsi="Times New Roman"/>
        </w:rPr>
        <w:t>шайлоо</w:t>
      </w:r>
      <w:proofErr w:type="spellEnd"/>
      <w:r w:rsidRPr="008A7AA7">
        <w:rPr>
          <w:rFonts w:ascii="Times New Roman" w:hAnsi="Times New Roman"/>
        </w:rPr>
        <w:t xml:space="preserve">   </w:t>
      </w:r>
      <w:r w:rsidRPr="008A7AA7">
        <w:rPr>
          <w:rFonts w:ascii="Times New Roman" w:hAnsi="Times New Roman"/>
          <w:lang w:val="ky-KG"/>
        </w:rPr>
        <w:t>округу боюнча</w:t>
      </w:r>
    </w:p>
    <w:p w:rsidR="000955F1" w:rsidRPr="008A7AA7" w:rsidRDefault="000955F1" w:rsidP="008A7AA7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374"/>
      </w:tblGrid>
      <w:tr w:rsidR="000955F1" w:rsidRPr="008A7AA7" w:rsidTr="00516615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A7AA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374" w:type="dxa"/>
            <w:vMerge w:val="restart"/>
          </w:tcPr>
          <w:p w:rsidR="000955F1" w:rsidRPr="008A7AA7" w:rsidRDefault="000955F1" w:rsidP="008A7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8A7AA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8A7AA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8A7AA7" w:rsidTr="00516615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vAlign w:val="center"/>
          </w:tcPr>
          <w:p w:rsidR="000955F1" w:rsidRPr="008A7AA7" w:rsidRDefault="000955F1" w:rsidP="008A7A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7AA7" w:rsidRPr="008A7AA7" w:rsidTr="00AC7FDA">
        <w:trPr>
          <w:trHeight w:val="227"/>
          <w:jc w:val="center"/>
        </w:trPr>
        <w:tc>
          <w:tcPr>
            <w:tcW w:w="720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АРЗИЕВА ЖЫПАРГҮЛ АКМАТАЛИЕВНА</w:t>
            </w:r>
          </w:p>
        </w:tc>
        <w:tc>
          <w:tcPr>
            <w:tcW w:w="2374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7</w:t>
            </w:r>
          </w:p>
        </w:tc>
      </w:tr>
      <w:tr w:rsidR="008A7AA7" w:rsidRPr="008A7AA7" w:rsidTr="00AC7FDA">
        <w:trPr>
          <w:trHeight w:val="227"/>
          <w:jc w:val="center"/>
        </w:trPr>
        <w:tc>
          <w:tcPr>
            <w:tcW w:w="720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 xml:space="preserve">АЛЫМКУЛ УУЛУ АЙДАРБЕК </w:t>
            </w:r>
          </w:p>
        </w:tc>
        <w:tc>
          <w:tcPr>
            <w:tcW w:w="2374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5</w:t>
            </w:r>
          </w:p>
        </w:tc>
      </w:tr>
      <w:tr w:rsidR="008A7AA7" w:rsidRPr="008A7AA7" w:rsidTr="00AC7FDA">
        <w:trPr>
          <w:trHeight w:val="227"/>
          <w:jc w:val="center"/>
        </w:trPr>
        <w:tc>
          <w:tcPr>
            <w:tcW w:w="720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САДЫКОВА БУРУЛ АЛИМЖАНОВНА</w:t>
            </w:r>
          </w:p>
        </w:tc>
        <w:tc>
          <w:tcPr>
            <w:tcW w:w="2374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12</w:t>
            </w:r>
          </w:p>
        </w:tc>
      </w:tr>
      <w:tr w:rsidR="008A7AA7" w:rsidRPr="008A7AA7" w:rsidTr="00AC7FDA">
        <w:trPr>
          <w:trHeight w:val="227"/>
          <w:jc w:val="center"/>
        </w:trPr>
        <w:tc>
          <w:tcPr>
            <w:tcW w:w="720" w:type="dxa"/>
          </w:tcPr>
          <w:p w:rsidR="008A7AA7" w:rsidRPr="008A7AA7" w:rsidRDefault="008A7AA7" w:rsidP="008A7AA7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ТОКТОСУНОВ НУРЖИГИТ ТУРАТБЕКОВИЧ</w:t>
            </w:r>
          </w:p>
        </w:tc>
        <w:tc>
          <w:tcPr>
            <w:tcW w:w="2374" w:type="dxa"/>
            <w:vAlign w:val="center"/>
          </w:tcPr>
          <w:p w:rsidR="008A7AA7" w:rsidRPr="008A7AA7" w:rsidRDefault="008A7AA7" w:rsidP="008A7AA7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8A7AA7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</w:tbl>
    <w:p w:rsidR="000955F1" w:rsidRPr="008A7AA7" w:rsidRDefault="000955F1" w:rsidP="008A7AA7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Default="00E80448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A61E07" w:rsidRPr="008A7AA7" w:rsidRDefault="00A61E07" w:rsidP="008A7AA7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E80448" w:rsidRPr="008A7AA7" w:rsidRDefault="00E80448" w:rsidP="008A7AA7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8A7AA7" w:rsidRPr="00F5721F" w:rsidRDefault="008A7AA7" w:rsidP="008A7AA7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8A7AA7" w:rsidRPr="00F5721F" w:rsidRDefault="008A7AA7" w:rsidP="008A7AA7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65EA8" wp14:editId="37EA3484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0BF2C" id="Oval 2" o:spid="_x0000_s1026" style="position:absolute;margin-left:62.8pt;margin-top:7.8pt;width:132.15pt;height:9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DA384E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DA384E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8A7AA7" w:rsidRPr="00F5721F" w:rsidTr="00CB5C0F">
        <w:tc>
          <w:tcPr>
            <w:tcW w:w="534" w:type="dxa"/>
          </w:tcPr>
          <w:p w:rsidR="008A7AA7" w:rsidRPr="00F5721F" w:rsidRDefault="008A7AA7" w:rsidP="008A7AA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A7AA7" w:rsidRPr="00F5721F" w:rsidRDefault="008A7AA7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8A7AA7" w:rsidRPr="00F5721F" w:rsidRDefault="008A7AA7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8A7AA7" w:rsidRPr="00F5721F" w:rsidRDefault="008A7AA7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8A7AA7" w:rsidRPr="00F5721F" w:rsidRDefault="008A7AA7" w:rsidP="008A7AA7">
      <w:pPr>
        <w:spacing w:after="0" w:line="240" w:lineRule="auto"/>
        <w:rPr>
          <w:rFonts w:ascii="Times New Roman" w:hAnsi="Times New Roman"/>
        </w:rPr>
      </w:pPr>
    </w:p>
    <w:p w:rsidR="008A7AA7" w:rsidRDefault="008A7AA7" w:rsidP="008A7AA7"/>
    <w:p w:rsidR="00BC6CE5" w:rsidRPr="008A7AA7" w:rsidRDefault="00BC6CE5" w:rsidP="008A7AA7">
      <w:pPr>
        <w:spacing w:after="0" w:line="240" w:lineRule="auto"/>
        <w:rPr>
          <w:rFonts w:ascii="Times New Roman" w:hAnsi="Times New Roman"/>
        </w:rPr>
      </w:pPr>
    </w:p>
    <w:sectPr w:rsidR="00BC6CE5" w:rsidRPr="008A7AA7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E3677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474F9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9C2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3DD4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3806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3D6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BE0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14D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15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713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BE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748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3D3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AA7"/>
    <w:rsid w:val="008A7B52"/>
    <w:rsid w:val="008A7DFD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0CE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3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A3B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1E07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A7E0E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C32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86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415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A1B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AA3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3F5A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7EE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37B2"/>
  <w15:docId w15:val="{985E0E9B-156D-4E3E-B541-BB8ED96E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7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74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B4EF-E8A7-4184-93F9-0A58104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8</cp:revision>
  <cp:lastPrinted>2021-04-15T11:59:00Z</cp:lastPrinted>
  <dcterms:created xsi:type="dcterms:W3CDTF">2021-04-13T14:36:00Z</dcterms:created>
  <dcterms:modified xsi:type="dcterms:W3CDTF">2021-04-25T04:31:00Z</dcterms:modified>
</cp:coreProperties>
</file>